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7A77C" w14:textId="77777777" w:rsidR="00715127" w:rsidRDefault="00075F4E" w:rsidP="004839E2">
      <w:pPr>
        <w:ind w:left="-54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42FD7" wp14:editId="562C45D6">
                <wp:simplePos x="0" y="0"/>
                <wp:positionH relativeFrom="column">
                  <wp:posOffset>5039995</wp:posOffset>
                </wp:positionH>
                <wp:positionV relativeFrom="paragraph">
                  <wp:posOffset>-33020</wp:posOffset>
                </wp:positionV>
                <wp:extent cx="1918335" cy="215265"/>
                <wp:effectExtent l="127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FEB0" w14:textId="77777777" w:rsidR="003D7DBB" w:rsidRPr="00705BFE" w:rsidRDefault="003D7DBB" w:rsidP="00705BFE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42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85pt;margin-top:-2.6pt;width:151.05pt;height:16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" stroked="f">
                <v:textbox style="mso-fit-shape-to-text:t">
                  <w:txbxContent>
                    <w:p w14:paraId="24BAFEB0" w14:textId="77777777" w:rsidR="003D7DBB" w:rsidRPr="00705BFE" w:rsidRDefault="003D7DBB" w:rsidP="00705BFE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127" w:rsidRPr="001A491F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B8010CF" wp14:editId="15F893D1">
            <wp:extent cx="1806576" cy="595107"/>
            <wp:effectExtent l="0" t="0" r="3175" b="0"/>
            <wp:docPr id="1" name="Picture 1" descr="KEEWATIN TRIBAL COUNCIL letterhead tempo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WATIN TRIBAL COUNCIL letterhead tempo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48" cy="6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1D43" w14:textId="091DBCBC" w:rsidR="00254AC5" w:rsidRPr="00961202" w:rsidRDefault="006D7895" w:rsidP="003E006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1202">
        <w:rPr>
          <w:rFonts w:asciiTheme="minorHAnsi" w:hAnsiTheme="minorHAnsi" w:cstheme="minorHAnsi"/>
          <w:b/>
          <w:bCs/>
          <w:sz w:val="24"/>
          <w:szCs w:val="24"/>
        </w:rPr>
        <w:t>Employment Opportunity</w:t>
      </w:r>
      <w:r w:rsidR="003E006B" w:rsidRPr="0096120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74C79" w:rsidRPr="00961202">
        <w:rPr>
          <w:rFonts w:asciiTheme="minorHAnsi" w:hAnsiTheme="minorHAnsi" w:cstheme="minorHAnsi"/>
          <w:b/>
          <w:bCs/>
          <w:sz w:val="24"/>
          <w:szCs w:val="24"/>
        </w:rPr>
        <w:t>Thompson, MB</w:t>
      </w:r>
      <w:r w:rsidR="004839E2" w:rsidRPr="00961202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4EE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632D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Cultural </w:t>
      </w:r>
      <w:r w:rsidR="004E14EE" w:rsidRPr="00961202">
        <w:rPr>
          <w:rFonts w:asciiTheme="minorHAnsi" w:hAnsiTheme="minorHAnsi" w:cstheme="minorHAnsi"/>
          <w:b/>
          <w:bCs/>
          <w:sz w:val="24"/>
          <w:szCs w:val="24"/>
        </w:rPr>
        <w:t>Support</w:t>
      </w:r>
      <w:r w:rsidR="00BD05D4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Worker</w:t>
      </w:r>
      <w:r w:rsidR="00AB0F3B" w:rsidRPr="009612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491F" w:rsidRPr="00961202">
        <w:rPr>
          <w:rFonts w:asciiTheme="minorHAnsi" w:hAnsiTheme="minorHAnsi" w:cstheme="minorHAnsi"/>
          <w:b/>
          <w:bCs/>
          <w:sz w:val="24"/>
          <w:szCs w:val="24"/>
        </w:rPr>
        <w:t>(CSW)</w:t>
      </w:r>
    </w:p>
    <w:p w14:paraId="22BC4552" w14:textId="77777777" w:rsidR="004D3448" w:rsidRPr="00961202" w:rsidRDefault="00391B98" w:rsidP="00A00B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61202">
        <w:rPr>
          <w:rFonts w:asciiTheme="minorHAnsi" w:hAnsiTheme="minorHAnsi" w:cstheme="minorHAnsi"/>
          <w:bCs/>
        </w:rPr>
        <w:t xml:space="preserve">Keewatin Tribal Council Health Department is currently seeking a </w:t>
      </w:r>
      <w:r w:rsidR="001E632D" w:rsidRPr="00961202">
        <w:rPr>
          <w:rFonts w:asciiTheme="minorHAnsi" w:hAnsiTheme="minorHAnsi" w:cstheme="minorHAnsi"/>
          <w:bCs/>
        </w:rPr>
        <w:t xml:space="preserve">Cultural Support </w:t>
      </w:r>
      <w:r w:rsidRPr="00961202">
        <w:rPr>
          <w:rFonts w:asciiTheme="minorHAnsi" w:hAnsiTheme="minorHAnsi" w:cstheme="minorHAnsi"/>
          <w:bCs/>
        </w:rPr>
        <w:t>Worker to p</w:t>
      </w:r>
      <w:r w:rsidR="004D3448" w:rsidRPr="00961202">
        <w:rPr>
          <w:rFonts w:asciiTheme="minorHAnsi" w:hAnsiTheme="minorHAnsi" w:cstheme="minorHAnsi"/>
          <w:bCs/>
        </w:rPr>
        <w:t xml:space="preserve">rovide </w:t>
      </w:r>
      <w:r w:rsidR="008275C5" w:rsidRPr="00961202">
        <w:rPr>
          <w:rFonts w:asciiTheme="minorHAnsi" w:hAnsiTheme="minorHAnsi" w:cstheme="minorHAnsi"/>
          <w:bCs/>
        </w:rPr>
        <w:t xml:space="preserve">direct </w:t>
      </w:r>
      <w:r w:rsidR="00211EF6" w:rsidRPr="00961202">
        <w:rPr>
          <w:rFonts w:asciiTheme="minorHAnsi" w:hAnsiTheme="minorHAnsi" w:cstheme="minorHAnsi"/>
          <w:bCs/>
        </w:rPr>
        <w:t xml:space="preserve">support </w:t>
      </w:r>
      <w:r w:rsidR="008275C5" w:rsidRPr="00961202">
        <w:rPr>
          <w:rFonts w:asciiTheme="minorHAnsi" w:hAnsiTheme="minorHAnsi" w:cstheme="minorHAnsi"/>
          <w:bCs/>
        </w:rPr>
        <w:t xml:space="preserve">services </w:t>
      </w:r>
      <w:r w:rsidR="004D3448" w:rsidRPr="00961202">
        <w:rPr>
          <w:rFonts w:asciiTheme="minorHAnsi" w:hAnsiTheme="minorHAnsi" w:cstheme="minorHAnsi"/>
          <w:bCs/>
        </w:rPr>
        <w:t>to Indian Residential Schools (IRS</w:t>
      </w:r>
      <w:r w:rsidR="00E11751" w:rsidRPr="00961202">
        <w:rPr>
          <w:rFonts w:asciiTheme="minorHAnsi" w:hAnsiTheme="minorHAnsi" w:cstheme="minorHAnsi"/>
          <w:bCs/>
        </w:rPr>
        <w:t>) Survivors and their families in Northern Man</w:t>
      </w:r>
      <w:r w:rsidR="00A00BB0" w:rsidRPr="00961202">
        <w:rPr>
          <w:rFonts w:asciiTheme="minorHAnsi" w:hAnsiTheme="minorHAnsi" w:cstheme="minorHAnsi"/>
          <w:bCs/>
        </w:rPr>
        <w:t>itoba</w:t>
      </w:r>
      <w:r w:rsidR="00211EF6" w:rsidRPr="00961202">
        <w:rPr>
          <w:rFonts w:asciiTheme="minorHAnsi" w:hAnsiTheme="minorHAnsi" w:cstheme="minorHAnsi"/>
          <w:bCs/>
        </w:rPr>
        <w:t>.</w:t>
      </w:r>
    </w:p>
    <w:p w14:paraId="2BBC1430" w14:textId="77777777" w:rsidR="00271C9D" w:rsidRPr="00961202" w:rsidRDefault="00271C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5F2E28" w14:textId="77777777" w:rsidR="00254AC5" w:rsidRPr="00961202" w:rsidRDefault="00A00BB0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Roles and Responsibilities</w:t>
      </w:r>
      <w:r w:rsidR="0042759D" w:rsidRPr="00961202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37AA1A2" w14:textId="77777777" w:rsidR="00A367CE" w:rsidRPr="00961202" w:rsidRDefault="00A367CE" w:rsidP="00561459">
      <w:pPr>
        <w:pStyle w:val="ListParagraph"/>
        <w:autoSpaceDE w:val="0"/>
        <w:autoSpaceDN w:val="0"/>
        <w:adjustRightInd w:val="0"/>
        <w:spacing w:after="0"/>
        <w:rPr>
          <w:rFonts w:cstheme="minorHAnsi"/>
        </w:rPr>
      </w:pPr>
      <w:r w:rsidRPr="00961202">
        <w:rPr>
          <w:rFonts w:cstheme="minorHAnsi"/>
        </w:rPr>
        <w:t xml:space="preserve">Liaise/network with Northern Aboriginal communities and other </w:t>
      </w:r>
      <w:r w:rsidR="007E016C" w:rsidRPr="00961202">
        <w:rPr>
          <w:rFonts w:cstheme="minorHAnsi"/>
        </w:rPr>
        <w:t>stakeholders</w:t>
      </w:r>
      <w:r w:rsidRPr="00961202">
        <w:rPr>
          <w:rFonts w:cstheme="minorHAnsi"/>
        </w:rPr>
        <w:t xml:space="preserve"> in raising awareness about th</w:t>
      </w:r>
      <w:r w:rsidR="00DE3A9E" w:rsidRPr="00961202">
        <w:rPr>
          <w:rFonts w:cstheme="minorHAnsi"/>
        </w:rPr>
        <w:t>e Indian Residential Schools</w:t>
      </w:r>
      <w:r w:rsidR="00561459" w:rsidRPr="00961202">
        <w:rPr>
          <w:rFonts w:cstheme="minorHAnsi"/>
        </w:rPr>
        <w:t>, Truth and Reconciliation and Commemoration events;</w:t>
      </w:r>
    </w:p>
    <w:p w14:paraId="129762F3" w14:textId="77777777" w:rsidR="007E016C" w:rsidRPr="00961202" w:rsidRDefault="007E016C" w:rsidP="007E0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961202">
        <w:rPr>
          <w:rFonts w:cstheme="minorHAnsi"/>
        </w:rPr>
        <w:t>Conduct information sessions, prese</w:t>
      </w:r>
      <w:r w:rsidR="00DE3A9E" w:rsidRPr="00961202">
        <w:rPr>
          <w:rFonts w:cstheme="minorHAnsi"/>
        </w:rPr>
        <w:t>ntations and workshop on the History Of Residential Schools,</w:t>
      </w:r>
    </w:p>
    <w:p w14:paraId="54BBC65D" w14:textId="77777777" w:rsidR="00D80EC3" w:rsidRPr="00961202" w:rsidRDefault="00211EF6" w:rsidP="00DE3A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>Identify Survivor support needs, provide for these needs and refer as necessary to the appropriate resources as well as existing community services and supports;</w:t>
      </w:r>
    </w:p>
    <w:p w14:paraId="42B5BF91" w14:textId="77777777" w:rsidR="0042759D" w:rsidRPr="00961202" w:rsidRDefault="00A001CC" w:rsidP="006D78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>Respond to calls from all stakeholders involve</w:t>
      </w:r>
      <w:r w:rsidR="00A00BB0" w:rsidRPr="00961202">
        <w:rPr>
          <w:rFonts w:cstheme="minorHAnsi"/>
        </w:rPr>
        <w:t>d in the IRSSA and IRSRHSP;</w:t>
      </w:r>
    </w:p>
    <w:p w14:paraId="5182F916" w14:textId="77777777" w:rsidR="00BD05D4" w:rsidRPr="00961202" w:rsidRDefault="00A00BB0" w:rsidP="001A49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202">
        <w:rPr>
          <w:rFonts w:cstheme="minorHAnsi"/>
        </w:rPr>
        <w:t xml:space="preserve">Prepare activity reports and participate in regular </w:t>
      </w:r>
      <w:r w:rsidR="001A491F" w:rsidRPr="00961202">
        <w:rPr>
          <w:rFonts w:cstheme="minorHAnsi"/>
        </w:rPr>
        <w:t>IRS program planning activities;</w:t>
      </w:r>
    </w:p>
    <w:p w14:paraId="289AB1E9" w14:textId="77777777" w:rsidR="00271C9D" w:rsidRPr="00961202" w:rsidRDefault="00271C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1A80738" w14:textId="77777777" w:rsidR="00254AC5" w:rsidRPr="00961202" w:rsidRDefault="0042759D" w:rsidP="00254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Qualifications:</w:t>
      </w:r>
    </w:p>
    <w:p w14:paraId="3629C570" w14:textId="77777777" w:rsidR="009F4C4F" w:rsidRPr="00961202" w:rsidRDefault="00BD05D4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Applied Counselling Certificate</w:t>
      </w:r>
      <w:r w:rsidR="004E7352" w:rsidRPr="00961202">
        <w:rPr>
          <w:rFonts w:cstheme="minorHAnsi"/>
          <w:bCs/>
        </w:rPr>
        <w:t xml:space="preserve"> or equivalent education and experience</w:t>
      </w:r>
      <w:r w:rsidR="007E016C" w:rsidRPr="00961202">
        <w:rPr>
          <w:rFonts w:cstheme="minorHAnsi"/>
          <w:bCs/>
        </w:rPr>
        <w:t>;</w:t>
      </w:r>
    </w:p>
    <w:p w14:paraId="7B882836" w14:textId="77777777" w:rsidR="00254AC5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K</w:t>
      </w:r>
      <w:r w:rsidR="0086296E" w:rsidRPr="00961202">
        <w:rPr>
          <w:rFonts w:cstheme="minorHAnsi"/>
          <w:bCs/>
        </w:rPr>
        <w:t>nowledge &amp; sensitivity of each</w:t>
      </w:r>
      <w:r w:rsidRPr="00961202">
        <w:rPr>
          <w:rFonts w:cstheme="minorHAnsi"/>
          <w:bCs/>
        </w:rPr>
        <w:t xml:space="preserve"> community’s cultural practices;</w:t>
      </w:r>
      <w:r w:rsidR="008275C5" w:rsidRPr="00961202">
        <w:rPr>
          <w:rFonts w:cstheme="minorHAnsi"/>
          <w:bCs/>
        </w:rPr>
        <w:t xml:space="preserve"> </w:t>
      </w:r>
    </w:p>
    <w:p w14:paraId="317B873F" w14:textId="77777777" w:rsidR="008A4CB6" w:rsidRPr="00961202" w:rsidRDefault="008A4CB6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 xml:space="preserve">Knowledge of the Indian Residential Schools Settlement Agreement (IRSSA) </w:t>
      </w:r>
      <w:r w:rsidR="007E016C" w:rsidRPr="00961202">
        <w:rPr>
          <w:rFonts w:cstheme="minorHAnsi"/>
          <w:bCs/>
        </w:rPr>
        <w:t>Program</w:t>
      </w:r>
    </w:p>
    <w:p w14:paraId="6B003774" w14:textId="77777777" w:rsidR="00EF3F82" w:rsidRPr="00961202" w:rsidRDefault="00EF3F82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 xml:space="preserve">Knowledge of the </w:t>
      </w:r>
      <w:r w:rsidR="007E016C" w:rsidRPr="00961202">
        <w:rPr>
          <w:rFonts w:cstheme="minorHAnsi"/>
          <w:bCs/>
        </w:rPr>
        <w:t>IRS</w:t>
      </w:r>
      <w:r w:rsidRPr="00961202">
        <w:rPr>
          <w:rFonts w:cstheme="minorHAnsi"/>
          <w:bCs/>
        </w:rPr>
        <w:t xml:space="preserve"> </w:t>
      </w:r>
      <w:r w:rsidR="007E016C" w:rsidRPr="00961202">
        <w:rPr>
          <w:rFonts w:cstheme="minorHAnsi"/>
          <w:bCs/>
        </w:rPr>
        <w:t xml:space="preserve">Survivors </w:t>
      </w:r>
      <w:r w:rsidRPr="00961202">
        <w:rPr>
          <w:rFonts w:cstheme="minorHAnsi"/>
          <w:bCs/>
        </w:rPr>
        <w:t xml:space="preserve">and intergenerational </w:t>
      </w:r>
      <w:r w:rsidR="007E016C" w:rsidRPr="00961202">
        <w:rPr>
          <w:rFonts w:cstheme="minorHAnsi"/>
          <w:bCs/>
        </w:rPr>
        <w:t>impacts;</w:t>
      </w:r>
    </w:p>
    <w:p w14:paraId="025C467E" w14:textId="77777777" w:rsidR="00CC721C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C</w:t>
      </w:r>
      <w:r w:rsidR="00CC721C" w:rsidRPr="00961202">
        <w:rPr>
          <w:rFonts w:cstheme="minorHAnsi"/>
          <w:bCs/>
        </w:rPr>
        <w:t>omputer skills</w:t>
      </w:r>
      <w:r w:rsidRPr="00961202">
        <w:rPr>
          <w:rFonts w:cstheme="minorHAnsi"/>
          <w:bCs/>
        </w:rPr>
        <w:t>:</w:t>
      </w:r>
      <w:r w:rsidR="00CC721C" w:rsidRPr="00961202">
        <w:rPr>
          <w:rFonts w:cstheme="minorHAnsi"/>
          <w:bCs/>
        </w:rPr>
        <w:t xml:space="preserve"> Microsoft Office, Word, </w:t>
      </w:r>
      <w:r w:rsidRPr="00961202">
        <w:rPr>
          <w:rFonts w:cstheme="minorHAnsi"/>
          <w:bCs/>
        </w:rPr>
        <w:t xml:space="preserve">PP, </w:t>
      </w:r>
      <w:r w:rsidR="00CC721C" w:rsidRPr="00961202">
        <w:rPr>
          <w:rFonts w:cstheme="minorHAnsi"/>
          <w:bCs/>
        </w:rPr>
        <w:t>Excel</w:t>
      </w:r>
      <w:r w:rsidRPr="00961202">
        <w:rPr>
          <w:rFonts w:cstheme="minorHAnsi"/>
          <w:bCs/>
        </w:rPr>
        <w:t xml:space="preserve"> etc</w:t>
      </w:r>
      <w:r w:rsidR="00CC721C" w:rsidRPr="00961202">
        <w:rPr>
          <w:rFonts w:cstheme="minorHAnsi"/>
          <w:bCs/>
        </w:rPr>
        <w:t>.</w:t>
      </w:r>
    </w:p>
    <w:p w14:paraId="2909123D" w14:textId="77777777" w:rsidR="00CC721C" w:rsidRPr="00961202" w:rsidRDefault="007E016C" w:rsidP="00CC72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E</w:t>
      </w:r>
      <w:r w:rsidR="008A4CB6" w:rsidRPr="00961202">
        <w:rPr>
          <w:rFonts w:cstheme="minorHAnsi"/>
          <w:bCs/>
        </w:rPr>
        <w:t>xcellent verbal</w:t>
      </w:r>
      <w:r w:rsidR="00CC721C" w:rsidRPr="00961202">
        <w:rPr>
          <w:rFonts w:cstheme="minorHAnsi"/>
          <w:bCs/>
        </w:rPr>
        <w:t xml:space="preserve"> and written communication skills</w:t>
      </w:r>
    </w:p>
    <w:p w14:paraId="5C0D660F" w14:textId="77777777" w:rsidR="007E016C" w:rsidRPr="00961202" w:rsidRDefault="007E016C" w:rsidP="007E01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Ability to speak Cree or Dene would be an asset</w:t>
      </w:r>
    </w:p>
    <w:p w14:paraId="09112B43" w14:textId="77777777" w:rsidR="00CC721C" w:rsidRPr="00961202" w:rsidRDefault="00CC721C" w:rsidP="00B519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Mu</w:t>
      </w:r>
      <w:r w:rsidR="008A4CB6" w:rsidRPr="00961202">
        <w:rPr>
          <w:rFonts w:cstheme="minorHAnsi"/>
          <w:bCs/>
        </w:rPr>
        <w:t>st have st</w:t>
      </w:r>
      <w:r w:rsidR="00EF3F82" w:rsidRPr="00961202">
        <w:rPr>
          <w:rFonts w:cstheme="minorHAnsi"/>
          <w:bCs/>
        </w:rPr>
        <w:t>rong Organizational skills and ability to work independently</w:t>
      </w:r>
      <w:r w:rsidR="001A491F" w:rsidRPr="00961202">
        <w:rPr>
          <w:rFonts w:cstheme="minorHAnsi"/>
          <w:bCs/>
        </w:rPr>
        <w:t xml:space="preserve"> or in a team environment;</w:t>
      </w:r>
    </w:p>
    <w:p w14:paraId="72B56CB3" w14:textId="77777777" w:rsidR="008A4CB6" w:rsidRPr="00961202" w:rsidRDefault="008E5B87" w:rsidP="008E5B87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</w:rPr>
      </w:pPr>
      <w:r w:rsidRPr="00961202">
        <w:rPr>
          <w:rFonts w:asciiTheme="minorHAnsi" w:hAnsiTheme="minorHAnsi" w:cstheme="minorHAnsi"/>
        </w:rPr>
        <w:t xml:space="preserve">Knowledge of the Keewatin Tribal Council </w:t>
      </w:r>
      <w:r w:rsidR="001A491F" w:rsidRPr="00961202">
        <w:rPr>
          <w:rFonts w:asciiTheme="minorHAnsi" w:hAnsiTheme="minorHAnsi" w:cstheme="minorHAnsi"/>
        </w:rPr>
        <w:t xml:space="preserve">(KTC) </w:t>
      </w:r>
      <w:r w:rsidRPr="00961202">
        <w:rPr>
          <w:rFonts w:asciiTheme="minorHAnsi" w:hAnsiTheme="minorHAnsi" w:cstheme="minorHAnsi"/>
        </w:rPr>
        <w:t>geographical communities and demonstrated respect of the Cree and Dene culture and traditions</w:t>
      </w:r>
    </w:p>
    <w:p w14:paraId="667C5D38" w14:textId="6D64F2B3" w:rsidR="000572BF" w:rsidRPr="00961202" w:rsidRDefault="000572BF" w:rsidP="000572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61202">
        <w:rPr>
          <w:rFonts w:cstheme="minorHAnsi"/>
        </w:rPr>
        <w:t>Clear Child Abuse Registry Check and Criminal record Check</w:t>
      </w:r>
    </w:p>
    <w:p w14:paraId="3517F42E" w14:textId="77777777" w:rsidR="00271C9D" w:rsidRPr="00961202" w:rsidRDefault="00271C9D" w:rsidP="000572BF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2FF6AF0" w14:textId="77777777" w:rsidR="00B5192A" w:rsidRPr="00961202" w:rsidRDefault="00B5192A" w:rsidP="00CC72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61202">
        <w:rPr>
          <w:rFonts w:asciiTheme="minorHAnsi" w:hAnsiTheme="minorHAnsi" w:cstheme="minorHAnsi"/>
          <w:b/>
          <w:bCs/>
          <w:sz w:val="28"/>
          <w:szCs w:val="28"/>
        </w:rPr>
        <w:t>Additional Requirements:</w:t>
      </w:r>
    </w:p>
    <w:p w14:paraId="4BB67E69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Possess valid driver’s licence</w:t>
      </w:r>
      <w:r w:rsidR="001A491F" w:rsidRPr="00961202">
        <w:rPr>
          <w:rFonts w:cstheme="minorHAnsi"/>
          <w:bCs/>
        </w:rPr>
        <w:t>,</w:t>
      </w:r>
      <w:r w:rsidRPr="00961202">
        <w:rPr>
          <w:rFonts w:cstheme="minorHAnsi"/>
          <w:bCs/>
        </w:rPr>
        <w:t xml:space="preserve"> own or have access to vehicle</w:t>
      </w:r>
      <w:r w:rsidR="001A491F" w:rsidRPr="00961202">
        <w:rPr>
          <w:rFonts w:cstheme="minorHAnsi"/>
          <w:bCs/>
        </w:rPr>
        <w:t>;</w:t>
      </w:r>
    </w:p>
    <w:p w14:paraId="331C5A7C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Willingness and ability to travel extensively</w:t>
      </w:r>
      <w:r w:rsidR="001A491F" w:rsidRPr="00961202">
        <w:rPr>
          <w:rFonts w:cstheme="minorHAnsi"/>
          <w:bCs/>
        </w:rPr>
        <w:t>;</w:t>
      </w:r>
    </w:p>
    <w:p w14:paraId="61C826CE" w14:textId="77777777" w:rsidR="00B5192A" w:rsidRPr="00961202" w:rsidRDefault="00B5192A" w:rsidP="00B519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961202">
        <w:rPr>
          <w:rFonts w:cstheme="minorHAnsi"/>
          <w:bCs/>
        </w:rPr>
        <w:t>Willingness and ability to work after hours and/or weekends when required</w:t>
      </w:r>
      <w:r w:rsidR="001A491F" w:rsidRPr="00961202">
        <w:rPr>
          <w:rFonts w:cstheme="minorHAnsi"/>
          <w:bCs/>
        </w:rPr>
        <w:t>.</w:t>
      </w:r>
    </w:p>
    <w:p w14:paraId="56858BEB" w14:textId="77777777" w:rsidR="00271C9D" w:rsidRPr="00961202" w:rsidRDefault="00271C9D" w:rsidP="00CC721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DFD37F" w14:textId="77777777" w:rsidR="000572BF" w:rsidRPr="00961202" w:rsidRDefault="000572BF" w:rsidP="000572BF">
      <w:pPr>
        <w:pStyle w:val="ListParagraph"/>
        <w:spacing w:after="0"/>
        <w:ind w:left="0"/>
        <w:jc w:val="center"/>
        <w:rPr>
          <w:rFonts w:cstheme="minorHAnsi"/>
          <w:b/>
          <w:bCs/>
          <w:szCs w:val="28"/>
        </w:rPr>
      </w:pPr>
      <w:r w:rsidRPr="00961202">
        <w:rPr>
          <w:rFonts w:cstheme="minorHAnsi"/>
          <w:b/>
          <w:bCs/>
          <w:szCs w:val="28"/>
        </w:rPr>
        <w:t>A written application with detailed resume, including at least two (2) references with written permission to contact the references and your latest immediate supervisor should be submitted to:</w:t>
      </w:r>
    </w:p>
    <w:p w14:paraId="17D749F4" w14:textId="77777777" w:rsidR="00271C9D" w:rsidRPr="00961202" w:rsidRDefault="00CC721C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Please Forward Resumes to the Attention of:</w:t>
      </w:r>
    </w:p>
    <w:p w14:paraId="393CE537" w14:textId="77777777" w:rsidR="00CC721C" w:rsidRPr="00961202" w:rsidRDefault="00EC5F2C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Lisa Beardy, Office Manager</w:t>
      </w:r>
    </w:p>
    <w:p w14:paraId="70324512" w14:textId="77777777" w:rsidR="00CC721C" w:rsidRPr="00961202" w:rsidRDefault="00705BFE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23 Nickel Road</w:t>
      </w:r>
      <w:r w:rsidR="00AB0F3B" w:rsidRPr="00961202">
        <w:rPr>
          <w:rFonts w:asciiTheme="minorHAnsi" w:hAnsiTheme="minorHAnsi" w:cstheme="minorHAnsi"/>
          <w:b/>
          <w:bCs/>
        </w:rPr>
        <w:t xml:space="preserve"> </w:t>
      </w:r>
      <w:r w:rsidRPr="00961202">
        <w:rPr>
          <w:rFonts w:asciiTheme="minorHAnsi" w:hAnsiTheme="minorHAnsi" w:cstheme="minorHAnsi"/>
          <w:b/>
          <w:bCs/>
        </w:rPr>
        <w:t>Thompson, Manitoba R8N OY4</w:t>
      </w:r>
    </w:p>
    <w:p w14:paraId="5390B86D" w14:textId="15B9547B" w:rsidR="00AB73DE" w:rsidRPr="00961202" w:rsidRDefault="00AB73DE" w:rsidP="00271C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 xml:space="preserve">Email: </w:t>
      </w:r>
      <w:hyperlink r:id="rId9" w:history="1">
        <w:r w:rsidR="00A74C79" w:rsidRPr="00961202">
          <w:rPr>
            <w:rStyle w:val="Hyperlink"/>
            <w:rFonts w:asciiTheme="minorHAnsi" w:hAnsiTheme="minorHAnsi" w:cstheme="minorHAnsi"/>
            <w:b/>
            <w:bCs/>
          </w:rPr>
          <w:t>LBeardy@ktc.ca</w:t>
        </w:r>
      </w:hyperlink>
      <w:r w:rsidR="00AB0F3B" w:rsidRPr="00961202">
        <w:rPr>
          <w:rFonts w:asciiTheme="minorHAnsi" w:hAnsiTheme="minorHAnsi" w:cstheme="minorHAnsi"/>
          <w:b/>
          <w:bCs/>
        </w:rPr>
        <w:t xml:space="preserve"> </w:t>
      </w:r>
      <w:r w:rsidR="00E46036" w:rsidRPr="00961202">
        <w:rPr>
          <w:rFonts w:asciiTheme="minorHAnsi" w:hAnsiTheme="minorHAnsi" w:cstheme="minorHAnsi"/>
          <w:b/>
          <w:bCs/>
        </w:rPr>
        <w:t>Fax: 204 677-0256</w:t>
      </w:r>
    </w:p>
    <w:p w14:paraId="625D0F44" w14:textId="6328D88A" w:rsidR="000572BF" w:rsidRPr="00961202" w:rsidRDefault="000006DA" w:rsidP="000006D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ting will be closed when position is filled.</w:t>
      </w:r>
    </w:p>
    <w:p w14:paraId="083B0D91" w14:textId="77777777" w:rsidR="00CC721C" w:rsidRPr="00961202" w:rsidRDefault="00AB73DE" w:rsidP="004839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61202">
        <w:rPr>
          <w:rFonts w:asciiTheme="minorHAnsi" w:hAnsiTheme="minorHAnsi" w:cstheme="minorHAnsi"/>
          <w:b/>
          <w:bCs/>
        </w:rPr>
        <w:t>We thank</w:t>
      </w:r>
      <w:r w:rsidR="000805F8" w:rsidRPr="00961202">
        <w:rPr>
          <w:rFonts w:asciiTheme="minorHAnsi" w:hAnsiTheme="minorHAnsi" w:cstheme="minorHAnsi"/>
          <w:b/>
          <w:bCs/>
        </w:rPr>
        <w:t xml:space="preserve"> all applicants, however, only those candidates selected for an interview will be contacted.</w:t>
      </w:r>
    </w:p>
    <w:sectPr w:rsidR="00CC721C" w:rsidRPr="00961202" w:rsidSect="004839E2">
      <w:footerReference w:type="default" r:id="rId10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A2697" w14:textId="77777777" w:rsidR="00C97A1C" w:rsidRDefault="00C97A1C" w:rsidP="00D43656">
      <w:pPr>
        <w:spacing w:after="0" w:line="240" w:lineRule="auto"/>
      </w:pPr>
      <w:r>
        <w:separator/>
      </w:r>
    </w:p>
  </w:endnote>
  <w:endnote w:type="continuationSeparator" w:id="0">
    <w:p w14:paraId="7277ADC3" w14:textId="77777777" w:rsidR="00C97A1C" w:rsidRDefault="00C97A1C" w:rsidP="00D4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11EB" w14:textId="77777777" w:rsidR="003D7DBB" w:rsidRDefault="003D7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A8D57" w14:textId="77777777" w:rsidR="00C97A1C" w:rsidRDefault="00C97A1C" w:rsidP="00D43656">
      <w:pPr>
        <w:spacing w:after="0" w:line="240" w:lineRule="auto"/>
      </w:pPr>
      <w:r>
        <w:separator/>
      </w:r>
    </w:p>
  </w:footnote>
  <w:footnote w:type="continuationSeparator" w:id="0">
    <w:p w14:paraId="45377CEB" w14:textId="77777777" w:rsidR="00C97A1C" w:rsidRDefault="00C97A1C" w:rsidP="00D4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81A"/>
    <w:multiLevelType w:val="hybridMultilevel"/>
    <w:tmpl w:val="99D291C8"/>
    <w:lvl w:ilvl="0" w:tplc="E06C15E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2E75"/>
    <w:multiLevelType w:val="hybridMultilevel"/>
    <w:tmpl w:val="0A98C904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43D1"/>
    <w:multiLevelType w:val="hybridMultilevel"/>
    <w:tmpl w:val="ED4656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E57"/>
    <w:multiLevelType w:val="hybridMultilevel"/>
    <w:tmpl w:val="90DE1D8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6086F"/>
    <w:multiLevelType w:val="hybridMultilevel"/>
    <w:tmpl w:val="726C115C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6A13"/>
    <w:multiLevelType w:val="hybridMultilevel"/>
    <w:tmpl w:val="1B1C4F08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7CB2"/>
    <w:multiLevelType w:val="hybridMultilevel"/>
    <w:tmpl w:val="E5EE9E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C21"/>
    <w:multiLevelType w:val="hybridMultilevel"/>
    <w:tmpl w:val="A2AE89B4"/>
    <w:lvl w:ilvl="0" w:tplc="F396748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3DBF"/>
    <w:multiLevelType w:val="hybridMultilevel"/>
    <w:tmpl w:val="16A2A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70FC"/>
    <w:multiLevelType w:val="hybridMultilevel"/>
    <w:tmpl w:val="63B6A4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24E90"/>
    <w:multiLevelType w:val="hybridMultilevel"/>
    <w:tmpl w:val="F23802B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1D242F"/>
    <w:multiLevelType w:val="hybridMultilevel"/>
    <w:tmpl w:val="A95484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5DA4"/>
    <w:multiLevelType w:val="hybridMultilevel"/>
    <w:tmpl w:val="345AB59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632"/>
    <w:multiLevelType w:val="hybridMultilevel"/>
    <w:tmpl w:val="1098153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00FA"/>
    <w:multiLevelType w:val="hybridMultilevel"/>
    <w:tmpl w:val="347E58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2C38E3"/>
    <w:multiLevelType w:val="hybridMultilevel"/>
    <w:tmpl w:val="0560A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034B"/>
    <w:multiLevelType w:val="hybridMultilevel"/>
    <w:tmpl w:val="D9647B6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19FA"/>
    <w:multiLevelType w:val="hybridMultilevel"/>
    <w:tmpl w:val="D122ADDA"/>
    <w:lvl w:ilvl="0" w:tplc="763439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18DA"/>
    <w:multiLevelType w:val="hybridMultilevel"/>
    <w:tmpl w:val="0C1CF7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44099">
    <w:abstractNumId w:val="15"/>
  </w:num>
  <w:num w:numId="2" w16cid:durableId="35472625">
    <w:abstractNumId w:val="9"/>
  </w:num>
  <w:num w:numId="3" w16cid:durableId="1798841414">
    <w:abstractNumId w:val="10"/>
  </w:num>
  <w:num w:numId="4" w16cid:durableId="806705360">
    <w:abstractNumId w:val="11"/>
  </w:num>
  <w:num w:numId="5" w16cid:durableId="147401544">
    <w:abstractNumId w:val="3"/>
  </w:num>
  <w:num w:numId="6" w16cid:durableId="1198853343">
    <w:abstractNumId w:val="2"/>
  </w:num>
  <w:num w:numId="7" w16cid:durableId="1762290769">
    <w:abstractNumId w:val="18"/>
  </w:num>
  <w:num w:numId="8" w16cid:durableId="660474737">
    <w:abstractNumId w:val="14"/>
  </w:num>
  <w:num w:numId="9" w16cid:durableId="1923833206">
    <w:abstractNumId w:val="8"/>
  </w:num>
  <w:num w:numId="10" w16cid:durableId="1076243077">
    <w:abstractNumId w:val="6"/>
  </w:num>
  <w:num w:numId="11" w16cid:durableId="576014860">
    <w:abstractNumId w:val="0"/>
  </w:num>
  <w:num w:numId="12" w16cid:durableId="1598634118">
    <w:abstractNumId w:val="17"/>
  </w:num>
  <w:num w:numId="13" w16cid:durableId="1415468611">
    <w:abstractNumId w:val="13"/>
  </w:num>
  <w:num w:numId="14" w16cid:durableId="126705521">
    <w:abstractNumId w:val="1"/>
  </w:num>
  <w:num w:numId="15" w16cid:durableId="1499879362">
    <w:abstractNumId w:val="4"/>
  </w:num>
  <w:num w:numId="16" w16cid:durableId="1453860984">
    <w:abstractNumId w:val="5"/>
  </w:num>
  <w:num w:numId="17" w16cid:durableId="351303953">
    <w:abstractNumId w:val="12"/>
  </w:num>
  <w:num w:numId="18" w16cid:durableId="627976531">
    <w:abstractNumId w:val="16"/>
  </w:num>
  <w:num w:numId="19" w16cid:durableId="1617054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55"/>
    <w:rsid w:val="000006DA"/>
    <w:rsid w:val="00001AA9"/>
    <w:rsid w:val="00016B68"/>
    <w:rsid w:val="00024755"/>
    <w:rsid w:val="000535A5"/>
    <w:rsid w:val="000572BF"/>
    <w:rsid w:val="00074097"/>
    <w:rsid w:val="00075F4E"/>
    <w:rsid w:val="000805F8"/>
    <w:rsid w:val="00080FC0"/>
    <w:rsid w:val="000B32C3"/>
    <w:rsid w:val="000B63B4"/>
    <w:rsid w:val="000C0EEC"/>
    <w:rsid w:val="000E19C7"/>
    <w:rsid w:val="000F773B"/>
    <w:rsid w:val="001206F7"/>
    <w:rsid w:val="00121ED1"/>
    <w:rsid w:val="00140355"/>
    <w:rsid w:val="001424BB"/>
    <w:rsid w:val="00145F0A"/>
    <w:rsid w:val="001545A1"/>
    <w:rsid w:val="00154F14"/>
    <w:rsid w:val="00156C90"/>
    <w:rsid w:val="00156D14"/>
    <w:rsid w:val="0017205D"/>
    <w:rsid w:val="00192588"/>
    <w:rsid w:val="001A3760"/>
    <w:rsid w:val="001A491F"/>
    <w:rsid w:val="001E632D"/>
    <w:rsid w:val="00211EF6"/>
    <w:rsid w:val="0022235C"/>
    <w:rsid w:val="0023568C"/>
    <w:rsid w:val="00235A15"/>
    <w:rsid w:val="00254AC5"/>
    <w:rsid w:val="002566F6"/>
    <w:rsid w:val="0027068B"/>
    <w:rsid w:val="00271C9D"/>
    <w:rsid w:val="00280F47"/>
    <w:rsid w:val="002A2A3E"/>
    <w:rsid w:val="0031780D"/>
    <w:rsid w:val="00332E9E"/>
    <w:rsid w:val="003768C5"/>
    <w:rsid w:val="00391B98"/>
    <w:rsid w:val="003C060D"/>
    <w:rsid w:val="003D7DBB"/>
    <w:rsid w:val="003E006B"/>
    <w:rsid w:val="004201DA"/>
    <w:rsid w:val="0042759D"/>
    <w:rsid w:val="00454F67"/>
    <w:rsid w:val="004603E3"/>
    <w:rsid w:val="00464A49"/>
    <w:rsid w:val="004839E2"/>
    <w:rsid w:val="004A61EE"/>
    <w:rsid w:val="004D0077"/>
    <w:rsid w:val="004D3448"/>
    <w:rsid w:val="004E14EE"/>
    <w:rsid w:val="004E7352"/>
    <w:rsid w:val="0050171F"/>
    <w:rsid w:val="00542503"/>
    <w:rsid w:val="00554D9D"/>
    <w:rsid w:val="0056045E"/>
    <w:rsid w:val="00561459"/>
    <w:rsid w:val="005772DD"/>
    <w:rsid w:val="00591D81"/>
    <w:rsid w:val="00594ADA"/>
    <w:rsid w:val="005C6135"/>
    <w:rsid w:val="005D105F"/>
    <w:rsid w:val="00603B42"/>
    <w:rsid w:val="00656F92"/>
    <w:rsid w:val="00665131"/>
    <w:rsid w:val="006D011B"/>
    <w:rsid w:val="006D7895"/>
    <w:rsid w:val="006E07D2"/>
    <w:rsid w:val="006E273C"/>
    <w:rsid w:val="00705BFE"/>
    <w:rsid w:val="00715127"/>
    <w:rsid w:val="00715A08"/>
    <w:rsid w:val="00734EC3"/>
    <w:rsid w:val="007757D0"/>
    <w:rsid w:val="007857A0"/>
    <w:rsid w:val="007B4DBD"/>
    <w:rsid w:val="007C0026"/>
    <w:rsid w:val="007E016C"/>
    <w:rsid w:val="007F3013"/>
    <w:rsid w:val="0081068F"/>
    <w:rsid w:val="00825C89"/>
    <w:rsid w:val="008275C5"/>
    <w:rsid w:val="0086296E"/>
    <w:rsid w:val="00897FBA"/>
    <w:rsid w:val="008A4CB6"/>
    <w:rsid w:val="008B02E7"/>
    <w:rsid w:val="008B1248"/>
    <w:rsid w:val="008E1E8E"/>
    <w:rsid w:val="008E5B87"/>
    <w:rsid w:val="008F6E06"/>
    <w:rsid w:val="0090016F"/>
    <w:rsid w:val="0091067C"/>
    <w:rsid w:val="00911231"/>
    <w:rsid w:val="00930489"/>
    <w:rsid w:val="00961202"/>
    <w:rsid w:val="009A150C"/>
    <w:rsid w:val="009B28E0"/>
    <w:rsid w:val="009B52A7"/>
    <w:rsid w:val="009E73AB"/>
    <w:rsid w:val="009F4C4F"/>
    <w:rsid w:val="00A001CC"/>
    <w:rsid w:val="00A00BB0"/>
    <w:rsid w:val="00A367CE"/>
    <w:rsid w:val="00A45859"/>
    <w:rsid w:val="00A7405F"/>
    <w:rsid w:val="00A74C79"/>
    <w:rsid w:val="00A77A51"/>
    <w:rsid w:val="00AA7B58"/>
    <w:rsid w:val="00AB0D11"/>
    <w:rsid w:val="00AB0F3B"/>
    <w:rsid w:val="00AB73DE"/>
    <w:rsid w:val="00AF0FDD"/>
    <w:rsid w:val="00B207F7"/>
    <w:rsid w:val="00B41421"/>
    <w:rsid w:val="00B5192A"/>
    <w:rsid w:val="00B73CCD"/>
    <w:rsid w:val="00B90F0D"/>
    <w:rsid w:val="00BA71FC"/>
    <w:rsid w:val="00BC6013"/>
    <w:rsid w:val="00BD05D4"/>
    <w:rsid w:val="00C16BD9"/>
    <w:rsid w:val="00C36885"/>
    <w:rsid w:val="00C43054"/>
    <w:rsid w:val="00C51050"/>
    <w:rsid w:val="00C54C9E"/>
    <w:rsid w:val="00C56D98"/>
    <w:rsid w:val="00C97A1C"/>
    <w:rsid w:val="00CB1E07"/>
    <w:rsid w:val="00CC27C3"/>
    <w:rsid w:val="00CC721C"/>
    <w:rsid w:val="00CD4AC6"/>
    <w:rsid w:val="00D04374"/>
    <w:rsid w:val="00D43656"/>
    <w:rsid w:val="00D47F55"/>
    <w:rsid w:val="00D54C4E"/>
    <w:rsid w:val="00D7682D"/>
    <w:rsid w:val="00D80EC3"/>
    <w:rsid w:val="00DA7019"/>
    <w:rsid w:val="00DB3421"/>
    <w:rsid w:val="00DD30AC"/>
    <w:rsid w:val="00DD700B"/>
    <w:rsid w:val="00DE3A9E"/>
    <w:rsid w:val="00E007AF"/>
    <w:rsid w:val="00E06329"/>
    <w:rsid w:val="00E11751"/>
    <w:rsid w:val="00E32679"/>
    <w:rsid w:val="00E437B1"/>
    <w:rsid w:val="00E46036"/>
    <w:rsid w:val="00E5230D"/>
    <w:rsid w:val="00E7339D"/>
    <w:rsid w:val="00EC5F2C"/>
    <w:rsid w:val="00EE080D"/>
    <w:rsid w:val="00EE2D31"/>
    <w:rsid w:val="00EF3F82"/>
    <w:rsid w:val="00F05C59"/>
    <w:rsid w:val="00F07EB8"/>
    <w:rsid w:val="00F41B36"/>
    <w:rsid w:val="00F5443D"/>
    <w:rsid w:val="00F5704C"/>
    <w:rsid w:val="00F910AA"/>
    <w:rsid w:val="00FC63C0"/>
    <w:rsid w:val="00FD313B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1011F8"/>
  <w15:docId w15:val="{304F5F22-253C-4E81-937C-64A749AB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2F"/>
  </w:style>
  <w:style w:type="paragraph" w:styleId="Footer">
    <w:name w:val="footer"/>
    <w:basedOn w:val="Normal"/>
    <w:link w:val="FooterChar"/>
    <w:uiPriority w:val="99"/>
    <w:unhideWhenUsed/>
    <w:rsid w:val="0034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2F"/>
  </w:style>
  <w:style w:type="paragraph" w:customStyle="1" w:styleId="ColorfulList-Accent11">
    <w:name w:val="Colorful List - Accent 11"/>
    <w:basedOn w:val="Normal"/>
    <w:uiPriority w:val="34"/>
    <w:qFormat/>
    <w:rsid w:val="004C4AC7"/>
    <w:pPr>
      <w:ind w:left="720"/>
    </w:pPr>
  </w:style>
  <w:style w:type="character" w:styleId="Hyperlink">
    <w:name w:val="Hyperlink"/>
    <w:basedOn w:val="DefaultParagraphFont"/>
    <w:uiPriority w:val="99"/>
    <w:unhideWhenUsed/>
    <w:rsid w:val="00597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E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E5B87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eardy@kt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B37-0AAE-44BD-91C1-62E60D2D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Links>
    <vt:vector size="12" baseType="variant">
      <vt:variant>
        <vt:i4>5111934</vt:i4>
      </vt:variant>
      <vt:variant>
        <vt:i4>3</vt:i4>
      </vt:variant>
      <vt:variant>
        <vt:i4>0</vt:i4>
      </vt:variant>
      <vt:variant>
        <vt:i4>5</vt:i4>
      </vt:variant>
      <vt:variant>
        <vt:lpwstr>mailto:mballard@wrtchealth.com</vt:lpwstr>
      </vt:variant>
      <vt:variant>
        <vt:lpwstr/>
      </vt:variant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mailto:kmcknight@prha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beardy@ktc.local</cp:lastModifiedBy>
  <cp:revision>8</cp:revision>
  <cp:lastPrinted>2023-09-19T20:35:00Z</cp:lastPrinted>
  <dcterms:created xsi:type="dcterms:W3CDTF">2023-09-19T20:36:00Z</dcterms:created>
  <dcterms:modified xsi:type="dcterms:W3CDTF">2026-02-10T17:57:00Z</dcterms:modified>
</cp:coreProperties>
</file>